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47" w:rsidRDefault="004C7847" w:rsidP="00581D1B">
      <w:pPr>
        <w:pStyle w:val="2"/>
        <w:pageBreakBefore w:val="0"/>
        <w:ind w:left="357" w:hanging="357"/>
      </w:pPr>
      <w:r>
        <w:t>Программирование циклических алгоритмов</w:t>
      </w:r>
    </w:p>
    <w:p w:rsidR="00105E1D" w:rsidRPr="00105E1D" w:rsidRDefault="00105E1D" w:rsidP="00105E1D">
      <w:r>
        <w:t xml:space="preserve">ФИ -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14C998FF" wp14:editId="14FF348C">
                <wp:extent cx="1876425" cy="209550"/>
                <wp:effectExtent l="0" t="0" r="28575" b="19050"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09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E1D" w:rsidRPr="004641A5" w:rsidRDefault="00105E1D" w:rsidP="00105E1D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998FF" id="Rectangle 30" o:spid="_x0000_s1026" style="width:147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" fillcolor="#ff9" strokeweight=".25pt">
                <v:textbox inset="1mm,0,1mm,0">
                  <w:txbxContent>
                    <w:p w:rsidR="00105E1D" w:rsidRPr="004641A5" w:rsidRDefault="00105E1D" w:rsidP="00105E1D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F4DA3" w:rsidRPr="00291D85" w:rsidRDefault="003930DB" w:rsidP="009F4DA3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121CDB">
        <w:rPr>
          <w:rFonts w:eastAsia="Times New Roman"/>
          <w:noProof/>
          <w:lang w:eastAsia="ru-RU"/>
        </w:rPr>
        <w:t xml:space="preserve">Найдите и запишите в тетрадь перевод английских слов </w:t>
      </w:r>
      <w:r w:rsidRPr="00121CDB">
        <w:rPr>
          <w:rFonts w:eastAsia="Times New Roman"/>
          <w:i/>
          <w:noProof/>
          <w:lang w:val="en-US" w:eastAsia="ru-RU"/>
        </w:rPr>
        <w:t>while</w:t>
      </w:r>
      <w:r w:rsidRPr="00121CDB">
        <w:rPr>
          <w:rFonts w:eastAsia="Times New Roman"/>
          <w:noProof/>
          <w:lang w:eastAsia="ru-RU"/>
        </w:rPr>
        <w:t xml:space="preserve">, </w:t>
      </w:r>
      <w:r w:rsidRPr="00121CDB">
        <w:rPr>
          <w:rFonts w:eastAsia="Times New Roman"/>
          <w:i/>
          <w:noProof/>
          <w:lang w:val="en-US" w:eastAsia="ru-RU"/>
        </w:rPr>
        <w:t>do</w:t>
      </w:r>
      <w:r w:rsidR="009F4DA3">
        <w:rPr>
          <w:rFonts w:eastAsia="Times New Roman"/>
          <w:i/>
          <w:noProof/>
          <w:lang w:eastAsia="ru-RU"/>
        </w:rPr>
        <w:t>,</w:t>
      </w:r>
      <w:r w:rsidR="009F4DA3" w:rsidRPr="00291D85">
        <w:rPr>
          <w:noProof/>
          <w:lang w:eastAsia="ru-RU"/>
        </w:rPr>
        <w:t xml:space="preserve"> </w:t>
      </w:r>
      <w:r w:rsidR="009F4DA3" w:rsidRPr="00291D85">
        <w:rPr>
          <w:rStyle w:val="af5"/>
          <w:lang w:eastAsia="ru-RU"/>
        </w:rPr>
        <w:t>for</w:t>
      </w:r>
      <w:r w:rsidR="009F4DA3" w:rsidRPr="00291D85">
        <w:rPr>
          <w:noProof/>
          <w:lang w:eastAsia="ru-RU"/>
        </w:rPr>
        <w:t xml:space="preserve"> и </w:t>
      </w:r>
      <w:r w:rsidR="009F4DA3" w:rsidRPr="00291D85">
        <w:rPr>
          <w:rStyle w:val="af5"/>
          <w:lang w:eastAsia="ru-RU"/>
        </w:rPr>
        <w:t>to</w:t>
      </w:r>
      <w:r w:rsidR="009F4DA3" w:rsidRPr="00291D85">
        <w:rPr>
          <w:noProof/>
          <w:lang w:eastAsia="ru-RU"/>
        </w:rPr>
        <w:t>.</w:t>
      </w:r>
    </w:p>
    <w:p w:rsidR="009F4DA3" w:rsidRPr="008D36A4" w:rsidRDefault="009F4DA3" w:rsidP="009F4DA3">
      <w:pPr>
        <w:ind w:left="567"/>
      </w:pPr>
      <w:r>
        <w:rPr>
          <w:i/>
          <w:lang w:val="en-US"/>
        </w:rPr>
        <w:t>for</w:t>
      </w:r>
      <w:r w:rsidRPr="00125368">
        <w:t xml:space="preserve"> </w:t>
      </w:r>
      <w:r>
        <w:rPr>
          <w:lang w:val="en-US"/>
        </w:rPr>
        <w:t xml:space="preserve">–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692785" cy="228600"/>
                <wp:effectExtent l="9525" t="8890" r="12065" b="10160"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DA3" w:rsidRPr="004641A5" w:rsidRDefault="009F4DA3" w:rsidP="009F4DA3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" o:spid="_x0000_s1026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" fillcolor="#ff9" strokeweight=".25pt">
                <v:textbox inset="1mm,0,1mm,0">
                  <w:txbxContent>
                    <w:p w:rsidR="009F4DA3" w:rsidRPr="004641A5" w:rsidRDefault="009F4DA3" w:rsidP="009F4DA3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lang w:val="en-US"/>
        </w:rPr>
        <w:t xml:space="preserve"> </w:t>
      </w:r>
      <w:r>
        <w:rPr>
          <w:i/>
          <w:lang w:val="en-US"/>
        </w:rPr>
        <w:t>to</w:t>
      </w:r>
      <w:r w:rsidRPr="00125368">
        <w:t xml:space="preserve"> </w:t>
      </w:r>
      <w:r>
        <w:rPr>
          <w:lang w:val="en-US"/>
        </w:rPr>
        <w:t xml:space="preserve">–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692785" cy="228600"/>
                <wp:effectExtent l="12700" t="8890" r="8890" b="10160"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DA3" w:rsidRPr="004641A5" w:rsidRDefault="009F4DA3" w:rsidP="009F4DA3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7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" fillcolor="#ff9" strokeweight=".25pt">
                <v:textbox inset="1mm,0,1mm,0">
                  <w:txbxContent>
                    <w:p w:rsidR="009F4DA3" w:rsidRPr="004641A5" w:rsidRDefault="009F4DA3" w:rsidP="009F4DA3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930DB" w:rsidRPr="00121CDB" w:rsidRDefault="003930DB" w:rsidP="009F4DA3">
      <w:pPr>
        <w:pStyle w:val="a0"/>
        <w:numPr>
          <w:ilvl w:val="0"/>
          <w:numId w:val="0"/>
        </w:numPr>
        <w:ind w:left="788" w:hanging="360"/>
        <w:rPr>
          <w:rFonts w:eastAsia="Times New Roman"/>
          <w:noProof/>
          <w:lang w:eastAsia="ru-RU"/>
        </w:rPr>
      </w:pPr>
    </w:p>
    <w:p w:rsidR="003930DB" w:rsidRPr="008D36A4" w:rsidRDefault="003930DB" w:rsidP="00E62C0B">
      <w:pPr>
        <w:ind w:left="567"/>
      </w:pPr>
      <w:r w:rsidRPr="003930DB">
        <w:rPr>
          <w:i/>
          <w:lang w:val="en-US"/>
        </w:rPr>
        <w:t>while</w:t>
      </w:r>
      <w:r w:rsidR="00E62C0B">
        <w:rPr>
          <w:i/>
          <w:lang w:val="en-US"/>
        </w:rPr>
        <w:t xml:space="preserve"> –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692785" cy="228600"/>
                <wp:effectExtent l="6350" t="6985" r="5715" b="12065"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4641A5" w:rsidRDefault="00AF5526" w:rsidP="00E62C0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" o:spid="_x0000_s1028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" fillcolor="#ff9" strokeweight=".25pt">
                <v:textbox inset="1mm,0,1mm,0">
                  <w:txbxContent>
                    <w:p w:rsidR="00AF5526" w:rsidRPr="004641A5" w:rsidRDefault="00AF5526" w:rsidP="00E62C0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E62C0B">
        <w:rPr>
          <w:lang w:val="en-US"/>
        </w:rPr>
        <w:t xml:space="preserve"> </w:t>
      </w:r>
      <w:r>
        <w:rPr>
          <w:i/>
          <w:lang w:val="en-US"/>
        </w:rPr>
        <w:t>do</w:t>
      </w:r>
      <w:r w:rsidR="00E62C0B">
        <w:rPr>
          <w:i/>
          <w:lang w:val="en-US"/>
        </w:rPr>
        <w:t xml:space="preserve"> –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692785" cy="228600"/>
                <wp:effectExtent l="6350" t="6985" r="5715" b="12065"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4641A5" w:rsidRDefault="00AF5526" w:rsidP="00E62C0B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29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" fillcolor="#ff9" strokeweight=".25pt">
                <v:textbox inset="1mm,0,1mm,0">
                  <w:txbxContent>
                    <w:p w:rsidR="00AF5526" w:rsidRPr="004641A5" w:rsidRDefault="00AF5526" w:rsidP="00E62C0B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B3FCD" w:rsidRPr="008D36A4">
        <w:t xml:space="preserve"> </w:t>
      </w:r>
      <w:r w:rsidR="00E62C0B">
        <w:rPr>
          <w:lang w:val="en-US"/>
        </w:rPr>
        <w:t xml:space="preserve">  </w:t>
      </w:r>
    </w:p>
    <w:p w:rsidR="00B01BA0" w:rsidRDefault="008D36A4" w:rsidP="00636462">
      <w:pPr>
        <w:pStyle w:val="a0"/>
        <w:numPr>
          <w:ilvl w:val="0"/>
          <w:numId w:val="6"/>
        </w:numPr>
        <w:ind w:left="426"/>
        <w:rPr>
          <w:rFonts w:eastAsia="Times New Roman"/>
          <w:noProof/>
          <w:lang w:eastAsia="ru-RU"/>
        </w:rPr>
      </w:pPr>
      <w:r w:rsidRPr="008D36A4">
        <w:rPr>
          <w:rFonts w:eastAsia="Times New Roman"/>
          <w:noProof/>
          <w:lang w:eastAsia="ru-RU"/>
        </w:rPr>
        <w:t>Запишите цикл со счётчиком, который уменьшается от нужного значения до нуля</w:t>
      </w:r>
      <w:r>
        <w:rPr>
          <w:rFonts w:eastAsia="Times New Roman"/>
          <w:noProof/>
          <w:lang w:eastAsia="ru-RU"/>
        </w:rPr>
        <w:t>. Цикл должен выполняться ровно 5 раз. Заполните пропуски:</w:t>
      </w:r>
    </w:p>
    <w:tbl>
      <w:tblPr>
        <w:tblW w:w="4679" w:type="dxa"/>
        <w:tblInd w:w="534" w:type="dxa"/>
        <w:tblLook w:val="04A0" w:firstRow="1" w:lastRow="0" w:firstColumn="1" w:lastColumn="0" w:noHBand="0" w:noVBand="1"/>
      </w:tblPr>
      <w:tblGrid>
        <w:gridCol w:w="4679"/>
      </w:tblGrid>
      <w:tr w:rsidR="009F4DA3" w:rsidRPr="00E62C0B" w:rsidTr="009F4DA3">
        <w:tc>
          <w:tcPr>
            <w:tcW w:w="4679" w:type="dxa"/>
          </w:tcPr>
          <w:p w:rsidR="009F4DA3" w:rsidRPr="00E62C0B" w:rsidRDefault="00173DA6" w:rsidP="008D36A4">
            <w:pPr>
              <w:pStyle w:val="af6"/>
              <w:ind w:left="35"/>
              <w:rPr>
                <w:u w:val="single"/>
                <w:lang w:val="en-US" w:bidi="en-US"/>
              </w:rPr>
            </w:pPr>
            <w:r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44905" cy="228600"/>
                      <wp:effectExtent l="5080" t="13335" r="12065" b="5715"/>
                      <wp:docPr id="2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DA3" w:rsidRPr="00E62C0B" w:rsidRDefault="009F4DA3" w:rsidP="00E62C0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30" style="width:90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" fillcolor="#ff9" strokeweight=".25pt">
                      <v:textbox inset="1mm,3pt,1mm,0">
                        <w:txbxContent>
                          <w:p w:rsidR="009F4DA3" w:rsidRPr="00E62C0B" w:rsidRDefault="009F4DA3" w:rsidP="00E62C0B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9F4DA3" w:rsidRDefault="009F4DA3" w:rsidP="008D36A4">
            <w:pPr>
              <w:pStyle w:val="af6"/>
              <w:ind w:left="35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while </w:t>
            </w:r>
            <w:r w:rsidR="00173DA6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44905" cy="228600"/>
                      <wp:effectExtent l="6985" t="5080" r="10160" b="13970"/>
                      <wp:docPr id="2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DA3" w:rsidRPr="00E62C0B" w:rsidRDefault="009F4DA3" w:rsidP="00E62C0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31" style="width:90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" fillcolor="#ff9" strokeweight=".25pt">
                      <v:textbox inset="1mm,3pt,1mm,0">
                        <w:txbxContent>
                          <w:p w:rsidR="009F4DA3" w:rsidRPr="00E62C0B" w:rsidRDefault="009F4DA3" w:rsidP="00E62C0B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E62C0B">
              <w:rPr>
                <w:lang w:val="en-US"/>
              </w:rPr>
              <w:t> </w:t>
            </w:r>
            <w:r>
              <w:rPr>
                <w:lang w:val="en-US" w:bidi="en-US"/>
              </w:rPr>
              <w:t>do begin</w:t>
            </w:r>
          </w:p>
          <w:p w:rsidR="009F4DA3" w:rsidRPr="00921B5F" w:rsidRDefault="009F4DA3" w:rsidP="008D36A4">
            <w:pPr>
              <w:pStyle w:val="af6"/>
              <w:ind w:left="35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</w:t>
            </w:r>
            <w:r w:rsidRPr="00D11FB0">
              <w:rPr>
                <w:lang w:val="en-US" w:bidi="en-US"/>
              </w:rPr>
              <w:t>writeln</w:t>
            </w:r>
            <w:r w:rsidRPr="00921B5F">
              <w:rPr>
                <w:lang w:val="en-US" w:bidi="en-US"/>
              </w:rPr>
              <w:t>('</w:t>
            </w:r>
            <w:r>
              <w:rPr>
                <w:lang w:bidi="en-US"/>
              </w:rPr>
              <w:t>привет</w:t>
            </w:r>
            <w:r w:rsidRPr="00921B5F">
              <w:rPr>
                <w:lang w:val="en-US" w:bidi="en-US"/>
              </w:rPr>
              <w:t>');</w:t>
            </w:r>
          </w:p>
          <w:p w:rsidR="009F4DA3" w:rsidRDefault="009F4DA3" w:rsidP="008D36A4">
            <w:pPr>
              <w:pStyle w:val="af6"/>
              <w:ind w:left="35"/>
              <w:rPr>
                <w:position w:val="-8"/>
                <w:lang w:val="en-US"/>
              </w:rPr>
            </w:pPr>
            <w:r>
              <w:rPr>
                <w:lang w:val="en-US" w:bidi="en-US"/>
              </w:rPr>
              <w:t xml:space="preserve">  </w:t>
            </w:r>
            <w:r w:rsidR="00173DA6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44905" cy="228600"/>
                      <wp:effectExtent l="8890" t="12065" r="8255" b="6985"/>
                      <wp:docPr id="2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DA3" w:rsidRPr="00E62C0B" w:rsidRDefault="009F4DA3" w:rsidP="00E62C0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32" style="width:90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" fillcolor="#ff9" strokeweight=".25pt">
                      <v:textbox inset="1mm,3pt,1mm,0">
                        <w:txbxContent>
                          <w:p w:rsidR="009F4DA3" w:rsidRPr="00E62C0B" w:rsidRDefault="009F4DA3" w:rsidP="00E62C0B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9F4DA3" w:rsidRPr="00E62C0B" w:rsidRDefault="009F4DA3" w:rsidP="008D36A4">
            <w:pPr>
              <w:pStyle w:val="af6"/>
              <w:ind w:left="35"/>
              <w:rPr>
                <w:lang w:val="en-US" w:bidi="en-US"/>
              </w:rPr>
            </w:pPr>
            <w:r>
              <w:rPr>
                <w:lang w:val="en-US" w:bidi="en-US"/>
              </w:rPr>
              <w:t>end;</w:t>
            </w:r>
          </w:p>
        </w:tc>
      </w:tr>
    </w:tbl>
    <w:p w:rsidR="00190FEE" w:rsidRPr="00190FEE" w:rsidRDefault="00190FEE" w:rsidP="00636462">
      <w:pPr>
        <w:pStyle w:val="a0"/>
        <w:numPr>
          <w:ilvl w:val="0"/>
          <w:numId w:val="6"/>
        </w:numPr>
        <w:ind w:left="426"/>
        <w:rPr>
          <w:rFonts w:eastAsia="Times New Roman"/>
          <w:noProof/>
          <w:lang w:eastAsia="ru-RU"/>
        </w:rPr>
      </w:pPr>
      <w:r w:rsidRPr="00190FEE">
        <w:rPr>
          <w:rFonts w:eastAsia="Times New Roman"/>
          <w:noProof/>
          <w:lang w:eastAsia="ru-RU"/>
        </w:rPr>
        <w:t>Запишите команды, с помощью которых можно:</w:t>
      </w:r>
    </w:p>
    <w:p w:rsidR="00170911" w:rsidRPr="00170911" w:rsidRDefault="00190FEE" w:rsidP="00170911">
      <w:pPr>
        <w:numPr>
          <w:ilvl w:val="0"/>
          <w:numId w:val="7"/>
        </w:numPr>
        <w:ind w:left="851"/>
        <w:rPr>
          <w:rFonts w:ascii="Times New Roman" w:hAnsi="Times New Roman"/>
          <w:lang w:bidi="en-US"/>
        </w:rPr>
      </w:pPr>
      <w:r w:rsidRPr="00190FEE">
        <w:rPr>
          <w:noProof/>
          <w:lang w:eastAsia="ru-RU"/>
        </w:rPr>
        <w:t xml:space="preserve">записать в переменную </w:t>
      </w:r>
      <w:r w:rsidRPr="00190FEE">
        <w:rPr>
          <w:rFonts w:ascii="Times New Roman" w:hAnsi="Times New Roman"/>
          <w:i/>
          <w:lang w:bidi="en-US"/>
        </w:rPr>
        <w:t>d</w:t>
      </w:r>
      <w:r w:rsidRPr="00190FEE">
        <w:rPr>
          <w:noProof/>
          <w:lang w:eastAsia="ru-RU"/>
        </w:rPr>
        <w:t xml:space="preserve"> последнюю цифру числа, находящегося в переменной </w:t>
      </w:r>
      <w:r w:rsidRPr="00190FEE">
        <w:rPr>
          <w:rFonts w:ascii="Times New Roman" w:hAnsi="Times New Roman"/>
          <w:i/>
          <w:lang w:bidi="en-US"/>
        </w:rPr>
        <w:t>N</w:t>
      </w:r>
      <w:r>
        <w:rPr>
          <w:rFonts w:ascii="Times New Roman" w:hAnsi="Times New Roman"/>
          <w:lang w:bidi="en-US"/>
        </w:rPr>
        <w:t>:</w:t>
      </w:r>
    </w:p>
    <w:p w:rsidR="00190FEE" w:rsidRPr="00170911" w:rsidRDefault="00190FEE" w:rsidP="00170911">
      <w:pPr>
        <w:ind w:left="851"/>
        <w:rPr>
          <w:rFonts w:ascii="Times New Roman" w:hAnsi="Times New Roman"/>
          <w:lang w:bidi="en-US"/>
        </w:rPr>
      </w:pPr>
      <w:r w:rsidRPr="00170911">
        <w:rPr>
          <w:rFonts w:ascii="Courier New" w:hAnsi="Courier New" w:cs="Courier New"/>
          <w:b/>
          <w:lang w:val="en-US" w:bidi="en-US"/>
        </w:rPr>
        <w:t>d</w:t>
      </w:r>
      <w:r w:rsidRPr="00170911">
        <w:rPr>
          <w:rFonts w:ascii="Courier New" w:hAnsi="Courier New" w:cs="Courier New"/>
          <w:b/>
          <w:lang w:bidi="en-US"/>
        </w:rPr>
        <w:t>:=</w:t>
      </w:r>
      <w:r w:rsidR="00170911" w:rsidRPr="00170911">
        <w:rPr>
          <w:rFonts w:ascii="Courier New" w:hAnsi="Courier New" w:cs="Courier New"/>
          <w:b/>
          <w:lang w:val="en-US" w:bidi="en-US"/>
        </w:rPr>
        <w:t xml:space="preserve">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251075" cy="228600"/>
                <wp:effectExtent l="8890" t="6350" r="6985" b="12700"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E62C0B" w:rsidRDefault="00AF5526" w:rsidP="00170911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33" style="width:17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" fillcolor="#ff9" strokeweight=".25pt">
                <v:textbox inset="1mm,3pt,1mm,0">
                  <w:txbxContent>
                    <w:p w:rsidR="00AF5526" w:rsidRPr="00E62C0B" w:rsidRDefault="00AF5526" w:rsidP="00170911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70911">
        <w:rPr>
          <w:rFonts w:ascii="Courier New" w:hAnsi="Courier New" w:cs="Courier New"/>
          <w:b/>
          <w:lang w:bidi="en-US"/>
        </w:rPr>
        <w:t xml:space="preserve"> </w:t>
      </w:r>
    </w:p>
    <w:p w:rsidR="00170911" w:rsidRPr="00170911" w:rsidRDefault="00190FEE" w:rsidP="00170911">
      <w:pPr>
        <w:numPr>
          <w:ilvl w:val="0"/>
          <w:numId w:val="7"/>
        </w:numPr>
        <w:ind w:left="851"/>
        <w:rPr>
          <w:noProof/>
          <w:lang w:eastAsia="ru-RU"/>
        </w:rPr>
      </w:pPr>
      <w:r w:rsidRPr="00190FEE">
        <w:rPr>
          <w:noProof/>
          <w:lang w:eastAsia="ru-RU"/>
        </w:rPr>
        <w:t xml:space="preserve">отбросить последнюю цифру числа, находящегося в переменной </w:t>
      </w:r>
      <w:r w:rsidRPr="00190FEE">
        <w:rPr>
          <w:rStyle w:val="af5"/>
        </w:rPr>
        <w:t>N</w:t>
      </w:r>
      <w:r>
        <w:rPr>
          <w:noProof/>
          <w:lang w:eastAsia="ru-RU"/>
        </w:rPr>
        <w:t>:</w:t>
      </w:r>
    </w:p>
    <w:p w:rsidR="00190FEE" w:rsidRPr="00170911" w:rsidRDefault="00190FEE" w:rsidP="00170911">
      <w:pPr>
        <w:ind w:left="851"/>
        <w:rPr>
          <w:noProof/>
          <w:lang w:eastAsia="ru-RU"/>
        </w:rPr>
      </w:pPr>
      <w:r w:rsidRPr="00170911">
        <w:rPr>
          <w:rFonts w:ascii="Courier New" w:hAnsi="Courier New" w:cs="Courier New"/>
          <w:b/>
          <w:lang w:bidi="en-US"/>
        </w:rPr>
        <w:t>N:=</w:t>
      </w:r>
      <w:r w:rsidRPr="00170911">
        <w:rPr>
          <w:rFonts w:ascii="Courier New" w:hAnsi="Courier New" w:cs="Courier New"/>
          <w:b/>
          <w:lang w:val="en-US" w:bidi="en-US"/>
        </w:rPr>
        <w:t> 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251075" cy="228600"/>
                <wp:effectExtent l="8890" t="13970" r="6985" b="5080"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E62C0B" w:rsidRDefault="00AF5526" w:rsidP="00170911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4" style="width:17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" fillcolor="#ff9" strokeweight=".25pt">
                <v:textbox inset="1mm,3pt,1mm,0">
                  <w:txbxContent>
                    <w:p w:rsidR="00AF5526" w:rsidRPr="00E62C0B" w:rsidRDefault="00AF5526" w:rsidP="00170911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90FEE" w:rsidRPr="00170911" w:rsidRDefault="001D012B" w:rsidP="00170911">
      <w:pPr>
        <w:numPr>
          <w:ilvl w:val="0"/>
          <w:numId w:val="7"/>
        </w:numPr>
        <w:ind w:left="851"/>
        <w:rPr>
          <w:noProof/>
          <w:lang w:eastAsia="ru-RU"/>
        </w:rPr>
      </w:pPr>
      <w:r w:rsidRPr="00170911">
        <w:rPr>
          <w:noProof/>
          <w:lang w:eastAsia="ru-RU"/>
        </w:rPr>
        <w:t xml:space="preserve">добавить значение переменной </w:t>
      </w:r>
      <w:r w:rsidRPr="00170911">
        <w:rPr>
          <w:i/>
          <w:noProof/>
          <w:lang w:eastAsia="ru-RU"/>
        </w:rPr>
        <w:t>d</w:t>
      </w:r>
      <w:r w:rsidRPr="00170911">
        <w:rPr>
          <w:noProof/>
          <w:lang w:eastAsia="ru-RU"/>
        </w:rPr>
        <w:t xml:space="preserve"> к значению, находящемуся в переменной </w:t>
      </w:r>
      <w:r w:rsidRPr="00170911">
        <w:rPr>
          <w:i/>
          <w:noProof/>
          <w:lang w:eastAsia="ru-RU"/>
        </w:rPr>
        <w:t>s</w:t>
      </w:r>
      <w:r w:rsidRPr="00170911">
        <w:rPr>
          <w:noProof/>
          <w:lang w:eastAsia="ru-RU"/>
        </w:rPr>
        <w:t>:</w:t>
      </w:r>
    </w:p>
    <w:p w:rsidR="00170911" w:rsidRDefault="00170911" w:rsidP="00170911">
      <w:pPr>
        <w:ind w:left="851"/>
        <w:rPr>
          <w:position w:val="-8"/>
        </w:rPr>
      </w:pPr>
      <w:r>
        <w:rPr>
          <w:rFonts w:ascii="Courier New" w:hAnsi="Courier New" w:cs="Courier New"/>
          <w:b/>
          <w:lang w:val="en-US" w:bidi="en-US"/>
        </w:rPr>
        <w:t>s</w:t>
      </w:r>
      <w:r w:rsidRPr="00170911">
        <w:rPr>
          <w:rFonts w:ascii="Courier New" w:hAnsi="Courier New" w:cs="Courier New"/>
          <w:b/>
          <w:lang w:bidi="en-US"/>
        </w:rPr>
        <w:t>:=</w:t>
      </w:r>
      <w:r w:rsidRPr="00170911">
        <w:rPr>
          <w:rFonts w:ascii="Courier New" w:hAnsi="Courier New" w:cs="Courier New"/>
          <w:b/>
          <w:lang w:val="en-US" w:bidi="en-US"/>
        </w:rPr>
        <w:t> 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251075" cy="228600"/>
                <wp:effectExtent l="8890" t="8255" r="6985" b="10795"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E62C0B" w:rsidRDefault="00AF5526" w:rsidP="00170911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5" style="width:17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" fillcolor="#ff9" strokeweight=".25pt">
                <v:textbox inset="1mm,3pt,1mm,0">
                  <w:txbxContent>
                    <w:p w:rsidR="00AF5526" w:rsidRPr="00E62C0B" w:rsidRDefault="00AF5526" w:rsidP="00170911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F4DA3" w:rsidRPr="004558B2" w:rsidRDefault="009F4DA3" w:rsidP="009F4DA3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4558B2">
        <w:rPr>
          <w:noProof/>
          <w:lang w:eastAsia="ru-RU"/>
        </w:rPr>
        <w:t>Что будет выведено на экран в результате работы следующего цикла (</w:t>
      </w:r>
      <w:r w:rsidRPr="004558B2">
        <w:rPr>
          <w:rStyle w:val="af5"/>
          <w:lang w:eastAsia="ru-RU"/>
        </w:rPr>
        <w:t>k</w:t>
      </w:r>
      <w:r w:rsidR="00E6391C">
        <w:rPr>
          <w:rStyle w:val="af5"/>
          <w:lang w:val="ru-RU" w:eastAsia="ru-RU"/>
        </w:rPr>
        <w:t>,</w:t>
      </w:r>
      <w:r w:rsidR="00E6391C" w:rsidRPr="00E6391C">
        <w:rPr>
          <w:rStyle w:val="af5"/>
          <w:lang w:val="ru-RU" w:eastAsia="ru-RU"/>
        </w:rPr>
        <w:t xml:space="preserve"> </w:t>
      </w:r>
      <w:r w:rsidR="00E6391C">
        <w:rPr>
          <w:rStyle w:val="af5"/>
          <w:lang w:eastAsia="ru-RU"/>
        </w:rPr>
        <w:t>i</w:t>
      </w:r>
      <w:r w:rsidRPr="004558B2">
        <w:rPr>
          <w:noProof/>
          <w:lang w:eastAsia="ru-RU"/>
        </w:rPr>
        <w:t xml:space="preserve"> – цел</w:t>
      </w:r>
      <w:r w:rsidR="00E6391C">
        <w:rPr>
          <w:noProof/>
          <w:lang w:eastAsia="ru-RU"/>
        </w:rPr>
        <w:t>ые переменные</w:t>
      </w:r>
      <w:r w:rsidRPr="004558B2">
        <w:rPr>
          <w:noProof/>
          <w:lang w:eastAsia="ru-RU"/>
        </w:rPr>
        <w:t xml:space="preserve">)? </w:t>
      </w:r>
    </w:p>
    <w:p w:rsidR="00E6391C" w:rsidRDefault="00E6391C" w:rsidP="005B3881">
      <w:pPr>
        <w:shd w:val="clear" w:color="auto" w:fill="FFFFFF"/>
        <w:spacing w:after="120"/>
        <w:ind w:left="33" w:firstLine="141"/>
        <w:rPr>
          <w:rFonts w:ascii="Courier New" w:hAnsi="Courier New"/>
          <w:b/>
        </w:rPr>
        <w:sectPr w:rsidR="00E6391C" w:rsidSect="00E6391C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843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08"/>
        <w:gridCol w:w="284"/>
        <w:gridCol w:w="317"/>
        <w:gridCol w:w="7620"/>
        <w:gridCol w:w="108"/>
      </w:tblGrid>
      <w:tr w:rsidR="009F4DA3" w:rsidRPr="004558B2" w:rsidTr="00105E1D">
        <w:trPr>
          <w:gridBefore w:val="1"/>
          <w:wBefore w:w="108" w:type="dxa"/>
        </w:trPr>
        <w:tc>
          <w:tcPr>
            <w:tcW w:w="284" w:type="dxa"/>
            <w:shd w:val="clear" w:color="auto" w:fill="auto"/>
          </w:tcPr>
          <w:p w:rsidR="009F4DA3" w:rsidRPr="004558B2" w:rsidRDefault="009F4DA3" w:rsidP="005B3881">
            <w:pPr>
              <w:shd w:val="clear" w:color="auto" w:fill="FFFFFF"/>
              <w:spacing w:after="120"/>
              <w:ind w:left="33" w:firstLine="141"/>
              <w:rPr>
                <w:rFonts w:ascii="Courier New" w:hAnsi="Courier New"/>
                <w:b/>
              </w:rPr>
            </w:pPr>
          </w:p>
        </w:tc>
        <w:tc>
          <w:tcPr>
            <w:tcW w:w="8045" w:type="dxa"/>
            <w:gridSpan w:val="3"/>
            <w:shd w:val="clear" w:color="auto" w:fill="auto"/>
          </w:tcPr>
          <w:p w:rsidR="009F4DA3" w:rsidRPr="004558B2" w:rsidRDefault="009F4DA3" w:rsidP="005B3881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k:= 12;</w:t>
            </w:r>
          </w:p>
          <w:p w:rsidR="009F4DA3" w:rsidRPr="004558B2" w:rsidRDefault="009F4DA3" w:rsidP="005B3881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while k &gt; 3 do begin</w:t>
            </w:r>
          </w:p>
          <w:p w:rsidR="009F4DA3" w:rsidRPr="004558B2" w:rsidRDefault="009F4DA3" w:rsidP="005B3881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write(2*k-1</w:t>
            </w:r>
            <w:r>
              <w:rPr>
                <w:rFonts w:ascii="Courier New" w:hAnsi="Courier New"/>
                <w:b/>
                <w:lang w:val="en-US"/>
              </w:rPr>
              <w:t>, ' '</w:t>
            </w:r>
            <w:r w:rsidRPr="004558B2">
              <w:rPr>
                <w:rFonts w:ascii="Courier New" w:hAnsi="Courier New"/>
                <w:b/>
                <w:lang w:val="en-US"/>
              </w:rPr>
              <w:t>);</w:t>
            </w:r>
          </w:p>
          <w:p w:rsidR="009F4DA3" w:rsidRPr="004558B2" w:rsidRDefault="009F4DA3" w:rsidP="005B3881">
            <w:pPr>
              <w:shd w:val="clear" w:color="auto" w:fill="FFFFFF"/>
              <w:ind w:left="33" w:firstLine="141"/>
              <w:rPr>
                <w:rFonts w:ascii="Courier New" w:hAnsi="Courier New"/>
                <w:b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 w:rsidRPr="004558B2">
              <w:rPr>
                <w:rFonts w:ascii="Courier New" w:hAnsi="Courier New"/>
                <w:b/>
              </w:rPr>
              <w:t>k:= k - 1</w:t>
            </w:r>
          </w:p>
          <w:p w:rsidR="009F4DA3" w:rsidRPr="004558B2" w:rsidRDefault="009F4DA3" w:rsidP="005B3881">
            <w:pPr>
              <w:shd w:val="clear" w:color="auto" w:fill="FFFFFF"/>
              <w:ind w:left="33" w:firstLine="141"/>
              <w:rPr>
                <w:rFonts w:ascii="Courier New" w:hAnsi="Courier New"/>
                <w:b/>
              </w:rPr>
            </w:pPr>
            <w:r w:rsidRPr="004558B2">
              <w:rPr>
                <w:rFonts w:ascii="Courier New" w:hAnsi="Courier New"/>
                <w:b/>
              </w:rPr>
              <w:t>end;</w:t>
            </w:r>
          </w:p>
        </w:tc>
      </w:tr>
      <w:tr w:rsidR="009F4DA3" w:rsidRPr="004C645A" w:rsidTr="00105E1D">
        <w:trPr>
          <w:gridBefore w:val="1"/>
          <w:wBefore w:w="108" w:type="dxa"/>
          <w:trHeight w:val="143"/>
        </w:trPr>
        <w:tc>
          <w:tcPr>
            <w:tcW w:w="8329" w:type="dxa"/>
            <w:gridSpan w:val="4"/>
            <w:shd w:val="clear" w:color="auto" w:fill="auto"/>
          </w:tcPr>
          <w:p w:rsidR="009F4DA3" w:rsidRPr="004C645A" w:rsidRDefault="009F4DA3" w:rsidP="005B3881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 xml:space="preserve">Ответ: </w:t>
            </w:r>
            <w:r w:rsidR="00173DA6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628775" cy="228600"/>
                      <wp:effectExtent l="13335" t="12065" r="5715" b="6985"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DA3" w:rsidRPr="004641A5" w:rsidRDefault="009F4DA3" w:rsidP="009F4DA3">
                                  <w:pPr>
                                    <w:rPr>
                                      <w:rFonts w:cs="Courier New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s1036" style="width:12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" fillcolor="#ff9" strokeweight=".25pt">
                      <v:textbox inset="1mm,0,1mm,0">
                        <w:txbxContent>
                          <w:p w:rsidR="009F4DA3" w:rsidRPr="004641A5" w:rsidRDefault="009F4DA3" w:rsidP="009F4DA3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F4DA3" w:rsidRPr="0076361A" w:rsidTr="00105E1D">
        <w:trPr>
          <w:gridAfter w:val="1"/>
          <w:wAfter w:w="108" w:type="dxa"/>
        </w:trPr>
        <w:tc>
          <w:tcPr>
            <w:tcW w:w="709" w:type="dxa"/>
            <w:gridSpan w:val="3"/>
            <w:shd w:val="clear" w:color="auto" w:fill="auto"/>
          </w:tcPr>
          <w:p w:rsidR="009F4DA3" w:rsidRPr="0076361A" w:rsidRDefault="00E6391C" w:rsidP="005B3881">
            <w:pPr>
              <w:shd w:val="clear" w:color="auto" w:fill="FFFFFF"/>
              <w:spacing w:after="120"/>
              <w:ind w:left="33" w:firstLine="141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  <w:lang w:val="en-US"/>
              </w:rPr>
              <w:br w:type="column"/>
            </w:r>
            <w:bookmarkStart w:id="0" w:name="_GoBack"/>
            <w:bookmarkEnd w:id="0"/>
          </w:p>
        </w:tc>
        <w:tc>
          <w:tcPr>
            <w:tcW w:w="7620" w:type="dxa"/>
            <w:shd w:val="clear" w:color="auto" w:fill="auto"/>
          </w:tcPr>
          <w:p w:rsidR="009F4DA3" w:rsidRPr="0076361A" w:rsidRDefault="009F4DA3" w:rsidP="005B3881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>k:= 1;</w:t>
            </w:r>
          </w:p>
          <w:p w:rsidR="009F4DA3" w:rsidRPr="0076361A" w:rsidRDefault="009F4DA3" w:rsidP="005B3881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>for i:=1 to 5 do begin</w:t>
            </w:r>
          </w:p>
          <w:p w:rsidR="009F4DA3" w:rsidRPr="0076361A" w:rsidRDefault="009F4DA3" w:rsidP="005B3881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  write(k*k</w:t>
            </w:r>
            <w:r>
              <w:rPr>
                <w:rFonts w:ascii="Courier New" w:hAnsi="Courier New"/>
                <w:b/>
                <w:lang w:val="en-US"/>
              </w:rPr>
              <w:t>, ' '</w:t>
            </w:r>
            <w:r w:rsidRPr="0076361A">
              <w:rPr>
                <w:rFonts w:ascii="Courier New" w:hAnsi="Courier New"/>
                <w:b/>
                <w:lang w:val="en-US"/>
              </w:rPr>
              <w:t>);</w:t>
            </w:r>
          </w:p>
          <w:p w:rsidR="009F4DA3" w:rsidRPr="0076361A" w:rsidRDefault="009F4DA3" w:rsidP="005B3881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  k:= k + 2</w:t>
            </w:r>
          </w:p>
          <w:p w:rsidR="009F4DA3" w:rsidRPr="0076361A" w:rsidRDefault="009F4DA3" w:rsidP="005B3881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>end</w:t>
            </w:r>
          </w:p>
        </w:tc>
      </w:tr>
      <w:tr w:rsidR="009F4DA3" w:rsidRPr="004C645A" w:rsidTr="00105E1D">
        <w:trPr>
          <w:gridAfter w:val="1"/>
          <w:wAfter w:w="108" w:type="dxa"/>
          <w:trHeight w:val="143"/>
        </w:trPr>
        <w:tc>
          <w:tcPr>
            <w:tcW w:w="8329" w:type="dxa"/>
            <w:gridSpan w:val="4"/>
            <w:shd w:val="clear" w:color="auto" w:fill="auto"/>
          </w:tcPr>
          <w:p w:rsidR="009F4DA3" w:rsidRPr="004C645A" w:rsidRDefault="009F4DA3" w:rsidP="005B3881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lastRenderedPageBreak/>
              <w:t xml:space="preserve">Ответ: </w:t>
            </w:r>
            <w:r w:rsidR="00173DA6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7300" cy="228600"/>
                      <wp:effectExtent l="9525" t="7620" r="9525" b="11430"/>
                      <wp:docPr id="1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DA3" w:rsidRPr="004641A5" w:rsidRDefault="009F4DA3" w:rsidP="009F4DA3">
                                  <w:pPr>
                                    <w:rPr>
                                      <w:rFonts w:cs="Courier New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38" style="width:9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" fillcolor="#ff9" strokeweight=".25pt">
                      <v:textbox inset="1mm,0,1mm,0">
                        <w:txbxContent>
                          <w:p w:rsidR="009F4DA3" w:rsidRPr="004641A5" w:rsidRDefault="009F4DA3" w:rsidP="009F4DA3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105E1D" w:rsidRDefault="00105E1D" w:rsidP="00E6391C">
      <w:pPr>
        <w:pStyle w:val="a0"/>
        <w:numPr>
          <w:ilvl w:val="0"/>
          <w:numId w:val="6"/>
        </w:numPr>
        <w:rPr>
          <w:noProof/>
          <w:lang w:eastAsia="ru-RU"/>
        </w:rPr>
        <w:sectPr w:rsidR="00105E1D" w:rsidSect="00105E1D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E6391C" w:rsidRPr="008E131B" w:rsidRDefault="00E6391C" w:rsidP="00E6391C">
      <w:pPr>
        <w:pStyle w:val="a0"/>
        <w:numPr>
          <w:ilvl w:val="0"/>
          <w:numId w:val="6"/>
        </w:numPr>
        <w:rPr>
          <w:noProof/>
          <w:lang w:eastAsia="ru-RU"/>
        </w:rPr>
      </w:pPr>
      <w:r w:rsidRPr="008E131B">
        <w:rPr>
          <w:noProof/>
          <w:lang w:eastAsia="ru-RU"/>
        </w:rPr>
        <w:t xml:space="preserve">Определите, сколько раз выполнится цикл и чему будут равны значения переменных </w:t>
      </w:r>
      <w:r w:rsidRPr="00E6391C">
        <w:rPr>
          <w:rStyle w:val="af5"/>
          <w:lang w:val="ru-RU" w:eastAsia="ru-RU"/>
        </w:rPr>
        <w:t xml:space="preserve">a </w:t>
      </w:r>
      <w:r w:rsidRPr="008E131B">
        <w:rPr>
          <w:noProof/>
          <w:lang w:eastAsia="ru-RU"/>
        </w:rPr>
        <w:t xml:space="preserve">и </w:t>
      </w:r>
      <w:r w:rsidRPr="00E6391C">
        <w:rPr>
          <w:rStyle w:val="af5"/>
          <w:lang w:val="ru-RU" w:eastAsia="ru-RU"/>
        </w:rPr>
        <w:t>b</w:t>
      </w:r>
      <w:r w:rsidRPr="008E131B">
        <w:rPr>
          <w:noProof/>
          <w:lang w:eastAsia="ru-RU"/>
        </w:rPr>
        <w:t xml:space="preserve"> после его завершения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33"/>
        <w:gridCol w:w="276"/>
        <w:gridCol w:w="8187"/>
      </w:tblGrid>
      <w:tr w:rsidR="00E6391C" w:rsidRPr="008E131B" w:rsidTr="00E6391C">
        <w:tc>
          <w:tcPr>
            <w:tcW w:w="433" w:type="dxa"/>
            <w:shd w:val="clear" w:color="auto" w:fill="auto"/>
          </w:tcPr>
          <w:p w:rsidR="00E6391C" w:rsidRPr="008E131B" w:rsidRDefault="00E6391C" w:rsidP="005B3881">
            <w:pPr>
              <w:shd w:val="clear" w:color="auto" w:fill="FFFFFF"/>
            </w:pPr>
          </w:p>
        </w:tc>
        <w:tc>
          <w:tcPr>
            <w:tcW w:w="276" w:type="dxa"/>
            <w:shd w:val="clear" w:color="auto" w:fill="auto"/>
          </w:tcPr>
          <w:p w:rsidR="00E6391C" w:rsidRPr="00105E1D" w:rsidRDefault="00E6391C" w:rsidP="005B3881">
            <w:pPr>
              <w:shd w:val="clear" w:color="auto" w:fill="FFFFFF"/>
              <w:spacing w:after="120"/>
              <w:ind w:left="59" w:firstLine="141"/>
              <w:rPr>
                <w:rFonts w:ascii="Courier New" w:hAnsi="Courier New"/>
                <w:b/>
              </w:rPr>
            </w:pPr>
          </w:p>
        </w:tc>
        <w:tc>
          <w:tcPr>
            <w:tcW w:w="8187" w:type="dxa"/>
            <w:shd w:val="clear" w:color="auto" w:fill="auto"/>
          </w:tcPr>
          <w:p w:rsidR="00E6391C" w:rsidRPr="008E131B" w:rsidRDefault="00E6391C" w:rsidP="005B388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8E131B">
              <w:rPr>
                <w:rFonts w:ascii="Courier New" w:hAnsi="Courier New"/>
                <w:b/>
                <w:lang w:val="en-US"/>
              </w:rPr>
              <w:t xml:space="preserve">a:= 4; b:= 6; </w:t>
            </w:r>
          </w:p>
          <w:p w:rsidR="00E6391C" w:rsidRPr="008E131B" w:rsidRDefault="00E6391C" w:rsidP="005B388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bCs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en-US"/>
              </w:rPr>
              <w:t>repeat</w:t>
            </w:r>
            <w:r w:rsidRPr="008E131B">
              <w:rPr>
                <w:rFonts w:ascii="Courier New" w:hAnsi="Courier New"/>
                <w:b/>
                <w:bCs/>
                <w:lang w:val="da-DK"/>
              </w:rPr>
              <w:t xml:space="preserve"> </w:t>
            </w:r>
          </w:p>
          <w:p w:rsidR="00E6391C" w:rsidRPr="008E131B" w:rsidRDefault="00E6391C" w:rsidP="005B388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bCs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 </w:t>
            </w:r>
            <w:r w:rsidRPr="008E131B">
              <w:rPr>
                <w:rFonts w:ascii="Courier New" w:hAnsi="Courier New"/>
                <w:b/>
                <w:bCs/>
                <w:lang w:val="da-DK"/>
              </w:rPr>
              <w:t xml:space="preserve">a := a + 1; </w:t>
            </w:r>
          </w:p>
          <w:p w:rsidR="00E6391C" w:rsidRPr="008E131B" w:rsidRDefault="00E6391C" w:rsidP="005B3881">
            <w:pPr>
              <w:shd w:val="clear" w:color="auto" w:fill="FFFFFF"/>
              <w:ind w:left="59" w:firstLine="141"/>
              <w:rPr>
                <w:rFonts w:ascii="Courier New" w:hAnsi="Courier New"/>
                <w:b/>
              </w:rPr>
            </w:pPr>
            <w:r w:rsidRPr="008E131B">
              <w:rPr>
                <w:rFonts w:ascii="Courier New" w:hAnsi="Courier New"/>
                <w:b/>
                <w:bCs/>
                <w:lang w:val="da-DK"/>
              </w:rPr>
              <w:t>until a &gt; b;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</w:t>
            </w:r>
          </w:p>
        </w:tc>
      </w:tr>
      <w:tr w:rsidR="00E6391C" w:rsidRPr="004C645A" w:rsidTr="005B3881">
        <w:trPr>
          <w:trHeight w:val="143"/>
        </w:trPr>
        <w:tc>
          <w:tcPr>
            <w:tcW w:w="433" w:type="dxa"/>
            <w:shd w:val="clear" w:color="auto" w:fill="auto"/>
          </w:tcPr>
          <w:p w:rsidR="00E6391C" w:rsidRPr="004C645A" w:rsidRDefault="00E6391C" w:rsidP="005B3881">
            <w:pPr>
              <w:shd w:val="clear" w:color="auto" w:fill="FFFFFF"/>
            </w:pPr>
          </w:p>
        </w:tc>
        <w:tc>
          <w:tcPr>
            <w:tcW w:w="8463" w:type="dxa"/>
            <w:gridSpan w:val="2"/>
            <w:shd w:val="clear" w:color="auto" w:fill="auto"/>
          </w:tcPr>
          <w:p w:rsidR="00E6391C" w:rsidRPr="004C645A" w:rsidRDefault="00E6391C" w:rsidP="005B3881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>Число повторени</w:t>
            </w:r>
            <w:r>
              <w:rPr>
                <w:lang w:val="en-US"/>
              </w:rPr>
              <w:t>й</w:t>
            </w:r>
            <w:r>
              <w:t xml:space="preserve">: </w:t>
            </w:r>
            <w:r w:rsidR="00173DA6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92785" cy="228600"/>
                      <wp:effectExtent l="11430" t="13970" r="10160" b="5080"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91C" w:rsidRPr="004641A5" w:rsidRDefault="00E6391C" w:rsidP="00E6391C">
                                  <w:pPr>
                                    <w:rPr>
                                      <w:rFonts w:cs="Courier New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6" o:spid="_x0000_s1039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" fillcolor="#ff9" strokeweight=".25pt">
                      <v:textbox inset="1mm,0,1mm,0">
                        <w:txbxContent>
                          <w:p w:rsidR="00E6391C" w:rsidRPr="004641A5" w:rsidRDefault="00E6391C" w:rsidP="00E6391C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173DA6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92785" cy="228600"/>
                      <wp:effectExtent l="11430" t="13970" r="10160" b="5080"/>
                      <wp:docPr id="1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91C" w:rsidRPr="004641A5" w:rsidRDefault="00E6391C" w:rsidP="00E6391C">
                                  <w:pPr>
                                    <w:rPr>
                                      <w:rFonts w:cs="Courier New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5" o:spid="_x0000_s1040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" fillcolor="#ff9" strokeweight=".25pt">
                      <v:textbox inset="1mm,0,1mm,0">
                        <w:txbxContent>
                          <w:p w:rsidR="00E6391C" w:rsidRPr="004641A5" w:rsidRDefault="00E6391C" w:rsidP="00E6391C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4C645A">
              <w:t xml:space="preserve">  </w:t>
            </w:r>
            <w:r>
              <w:rPr>
                <w:rStyle w:val="af5"/>
                <w:lang w:val="ru-RU"/>
              </w:rPr>
              <w:t>b</w:t>
            </w:r>
            <w:r>
              <w:t xml:space="preserve"> = </w:t>
            </w:r>
            <w:r w:rsidR="00173DA6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92785" cy="228600"/>
                      <wp:effectExtent l="5080" t="13970" r="6985" b="5080"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91C" w:rsidRPr="004641A5" w:rsidRDefault="00E6391C" w:rsidP="00E6391C">
                                  <w:pPr>
                                    <w:rPr>
                                      <w:rFonts w:cs="Courier New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41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" fillcolor="#ff9" strokeweight=".25pt">
                      <v:textbox inset="1mm,0,1mm,0">
                        <w:txbxContent>
                          <w:p w:rsidR="00E6391C" w:rsidRPr="004641A5" w:rsidRDefault="00E6391C" w:rsidP="00E6391C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6391C" w:rsidRPr="008E131B" w:rsidTr="00E6391C">
        <w:tc>
          <w:tcPr>
            <w:tcW w:w="433" w:type="dxa"/>
            <w:shd w:val="clear" w:color="auto" w:fill="auto"/>
          </w:tcPr>
          <w:p w:rsidR="00E6391C" w:rsidRPr="008E131B" w:rsidRDefault="00E6391C" w:rsidP="005B3881">
            <w:pPr>
              <w:shd w:val="clear" w:color="auto" w:fill="FFFFFF"/>
            </w:pPr>
          </w:p>
        </w:tc>
        <w:tc>
          <w:tcPr>
            <w:tcW w:w="276" w:type="dxa"/>
            <w:shd w:val="clear" w:color="auto" w:fill="auto"/>
          </w:tcPr>
          <w:p w:rsidR="00E6391C" w:rsidRPr="008E131B" w:rsidRDefault="00E6391C" w:rsidP="005B3881">
            <w:pPr>
              <w:shd w:val="clear" w:color="auto" w:fill="FFFFFF"/>
              <w:spacing w:after="120"/>
              <w:ind w:left="59" w:firstLine="141"/>
              <w:rPr>
                <w:rFonts w:ascii="Courier New" w:hAnsi="Courier New"/>
                <w:b/>
                <w:lang w:val="en-US"/>
              </w:rPr>
            </w:pPr>
          </w:p>
        </w:tc>
        <w:tc>
          <w:tcPr>
            <w:tcW w:w="8187" w:type="dxa"/>
            <w:shd w:val="clear" w:color="auto" w:fill="auto"/>
          </w:tcPr>
          <w:p w:rsidR="00E6391C" w:rsidRPr="008E131B" w:rsidRDefault="00E6391C" w:rsidP="005B388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8E131B">
              <w:rPr>
                <w:rFonts w:ascii="Courier New" w:hAnsi="Courier New"/>
                <w:b/>
                <w:lang w:val="en-US"/>
              </w:rPr>
              <w:t xml:space="preserve">a:= 4; b:= 6; </w:t>
            </w:r>
          </w:p>
          <w:p w:rsidR="00E6391C" w:rsidRPr="008E131B" w:rsidRDefault="00E6391C" w:rsidP="005B388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bCs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en-US"/>
              </w:rPr>
              <w:t>repeat</w:t>
            </w:r>
            <w:r w:rsidRPr="008E131B">
              <w:rPr>
                <w:rFonts w:ascii="Courier New" w:hAnsi="Courier New"/>
                <w:b/>
                <w:bCs/>
                <w:lang w:val="da-DK"/>
              </w:rPr>
              <w:t xml:space="preserve"> </w:t>
            </w:r>
          </w:p>
          <w:p w:rsidR="00E6391C" w:rsidRPr="008E131B" w:rsidRDefault="00E6391C" w:rsidP="005B388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bCs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 </w:t>
            </w:r>
            <w:r w:rsidRPr="008E131B">
              <w:rPr>
                <w:rFonts w:ascii="Courier New" w:hAnsi="Courier New"/>
                <w:b/>
                <w:bCs/>
                <w:lang w:val="da-DK"/>
              </w:rPr>
              <w:t xml:space="preserve">a := a + b; </w:t>
            </w:r>
          </w:p>
          <w:p w:rsidR="00E6391C" w:rsidRDefault="00E6391C" w:rsidP="005B388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bCs/>
                <w:lang w:val="da-DK"/>
              </w:rPr>
            </w:pPr>
            <w:r w:rsidRPr="008E131B">
              <w:rPr>
                <w:rFonts w:ascii="Courier New" w:hAnsi="Courier New"/>
                <w:b/>
                <w:bCs/>
                <w:lang w:val="da-DK"/>
              </w:rPr>
              <w:t>until a &gt; b;</w:t>
            </w:r>
          </w:p>
          <w:p w:rsidR="00E6391C" w:rsidRPr="00105E1D" w:rsidRDefault="00E6391C" w:rsidP="005B3881">
            <w:pPr>
              <w:shd w:val="clear" w:color="auto" w:fill="FFFFFF"/>
              <w:ind w:left="59" w:firstLine="141"/>
              <w:rPr>
                <w:rFonts w:ascii="Courier New" w:hAnsi="Courier New"/>
                <w:b/>
              </w:rPr>
            </w:pPr>
            <w:r>
              <w:t>Число повторени</w:t>
            </w:r>
            <w:r w:rsidRPr="00105E1D">
              <w:t>й</w:t>
            </w:r>
            <w:r>
              <w:t xml:space="preserve">: </w:t>
            </w:r>
            <w:r w:rsidR="00173DA6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92785" cy="228600"/>
                      <wp:effectExtent l="7620" t="13335" r="13970" b="5715"/>
                      <wp:docPr id="1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91C" w:rsidRPr="004641A5" w:rsidRDefault="00E6391C" w:rsidP="00E6391C">
                                  <w:pPr>
                                    <w:rPr>
                                      <w:rFonts w:cs="Courier New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" o:spid="_x0000_s1042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" fillcolor="#ff9" strokeweight=".25pt">
                      <v:textbox inset="1mm,0,1mm,0">
                        <w:txbxContent>
                          <w:p w:rsidR="00E6391C" w:rsidRPr="004641A5" w:rsidRDefault="00E6391C" w:rsidP="00E6391C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173DA6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92785" cy="228600"/>
                      <wp:effectExtent l="7620" t="13335" r="13970" b="5715"/>
                      <wp:docPr id="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91C" w:rsidRPr="004641A5" w:rsidRDefault="00E6391C" w:rsidP="00E6391C">
                                  <w:pPr>
                                    <w:rPr>
                                      <w:rFonts w:cs="Courier New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8" o:spid="_x0000_s1043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" fillcolor="#ff9" strokeweight=".25pt">
                      <v:textbox inset="1mm,0,1mm,0">
                        <w:txbxContent>
                          <w:p w:rsidR="00E6391C" w:rsidRPr="004641A5" w:rsidRDefault="00E6391C" w:rsidP="00E6391C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4C645A">
              <w:t xml:space="preserve">  </w:t>
            </w:r>
            <w:r>
              <w:rPr>
                <w:rStyle w:val="af5"/>
                <w:lang w:val="ru-RU"/>
              </w:rPr>
              <w:t>b</w:t>
            </w:r>
            <w:r>
              <w:t xml:space="preserve"> = </w:t>
            </w:r>
            <w:r w:rsidR="00173DA6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92785" cy="228600"/>
                      <wp:effectExtent l="10795" t="13335" r="10795" b="5715"/>
                      <wp:docPr id="1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91C" w:rsidRPr="004641A5" w:rsidRDefault="00E6391C" w:rsidP="00E6391C">
                                  <w:pPr>
                                    <w:rPr>
                                      <w:rFonts w:cs="Courier New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7" o:spid="_x0000_s1044" style="width:54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" fillcolor="#ff9" strokeweight=".25pt">
                      <v:textbox inset="1mm,0,1mm,0">
                        <w:txbxContent>
                          <w:p w:rsidR="00E6391C" w:rsidRPr="004641A5" w:rsidRDefault="00E6391C" w:rsidP="00E6391C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F3305" w:rsidRPr="003F3305" w:rsidRDefault="003F3305" w:rsidP="00636462">
      <w:pPr>
        <w:pStyle w:val="a0"/>
        <w:numPr>
          <w:ilvl w:val="0"/>
          <w:numId w:val="6"/>
        </w:numPr>
        <w:ind w:left="426"/>
        <w:rPr>
          <w:rFonts w:eastAsia="Times New Roman"/>
          <w:noProof/>
          <w:lang w:eastAsia="ru-RU"/>
        </w:rPr>
      </w:pPr>
      <w:r w:rsidRPr="003F3305">
        <w:rPr>
          <w:rFonts w:eastAsia="Times New Roman"/>
          <w:noProof/>
          <w:lang w:eastAsia="ru-RU"/>
        </w:rPr>
        <w:t xml:space="preserve">Выполните ручную прокрутку программы при </w:t>
      </w:r>
      <w:r w:rsidRPr="003F3305">
        <w:rPr>
          <w:rStyle w:val="af5"/>
          <w:lang w:eastAsia="ru-RU"/>
        </w:rPr>
        <w:t>N</w:t>
      </w:r>
      <w:r w:rsidRPr="0064133B">
        <w:rPr>
          <w:rStyle w:val="af5"/>
          <w:lang w:val="ru-RU" w:eastAsia="ru-RU"/>
        </w:rPr>
        <w:t xml:space="preserve"> = </w:t>
      </w:r>
      <w:r w:rsidRPr="0064133B">
        <w:rPr>
          <w:rStyle w:val="af5"/>
          <w:i w:val="0"/>
          <w:lang w:val="ru-RU" w:eastAsia="ru-RU"/>
        </w:rPr>
        <w:t>123</w:t>
      </w:r>
      <w:r w:rsidRPr="003F3305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</w:tblGrid>
      <w:tr w:rsidR="009F4DA3" w:rsidRPr="003F3305" w:rsidTr="00F1279C">
        <w:tc>
          <w:tcPr>
            <w:tcW w:w="3827" w:type="dxa"/>
            <w:shd w:val="clear" w:color="auto" w:fill="auto"/>
          </w:tcPr>
          <w:p w:rsidR="009F4DA3" w:rsidRPr="003F3305" w:rsidRDefault="009F4DA3" w:rsidP="00F1279C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3F3305">
              <w:rPr>
                <w:rFonts w:ascii="Courier New" w:hAnsi="Courier New"/>
                <w:b/>
                <w:lang w:val="en-US" w:bidi="en-US"/>
              </w:rPr>
              <w:t>sum:= 0;</w:t>
            </w:r>
          </w:p>
          <w:p w:rsidR="009F4DA3" w:rsidRPr="003F3305" w:rsidRDefault="009F4DA3" w:rsidP="00F1279C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3F3305">
              <w:rPr>
                <w:rFonts w:ascii="Courier New" w:hAnsi="Courier New"/>
                <w:b/>
                <w:lang w:val="en-US" w:bidi="en-US"/>
              </w:rPr>
              <w:t>while N &lt;&gt; 0 do begin</w:t>
            </w:r>
          </w:p>
          <w:p w:rsidR="009F4DA3" w:rsidRPr="003F3305" w:rsidRDefault="009F4DA3" w:rsidP="00F1279C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3F3305">
              <w:rPr>
                <w:rFonts w:ascii="Courier New" w:hAnsi="Courier New"/>
                <w:b/>
                <w:lang w:val="en-US" w:bidi="en-US"/>
              </w:rPr>
              <w:t xml:space="preserve">  d:= N mod 10;</w:t>
            </w:r>
          </w:p>
          <w:p w:rsidR="009F4DA3" w:rsidRPr="003F3305" w:rsidRDefault="009F4DA3" w:rsidP="00F1279C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3F3305">
              <w:rPr>
                <w:rFonts w:ascii="Courier New" w:hAnsi="Courier New"/>
                <w:b/>
                <w:lang w:val="en-US" w:bidi="en-US"/>
              </w:rPr>
              <w:t xml:space="preserve">  sum:= sum + d;</w:t>
            </w:r>
          </w:p>
          <w:p w:rsidR="009F4DA3" w:rsidRPr="003F3305" w:rsidRDefault="009F4DA3" w:rsidP="00F1279C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3F3305">
              <w:rPr>
                <w:rFonts w:ascii="Courier New" w:hAnsi="Courier New"/>
                <w:b/>
                <w:lang w:val="en-US" w:bidi="en-US"/>
              </w:rPr>
              <w:t xml:space="preserve">  N:= N div 10</w:t>
            </w:r>
          </w:p>
          <w:p w:rsidR="009F4DA3" w:rsidRPr="003F3305" w:rsidRDefault="009F4DA3" w:rsidP="00F1279C">
            <w:pPr>
              <w:ind w:left="318" w:firstLine="141"/>
              <w:rPr>
                <w:rFonts w:ascii="Courier New" w:hAnsi="Courier New"/>
                <w:b/>
                <w:lang w:bidi="en-US"/>
              </w:rPr>
            </w:pPr>
            <w:r w:rsidRPr="003F3305">
              <w:rPr>
                <w:rFonts w:ascii="Courier New" w:hAnsi="Courier New"/>
                <w:b/>
                <w:lang w:val="en-US" w:bidi="en-US"/>
              </w:rPr>
              <w:t>end;</w:t>
            </w:r>
          </w:p>
        </w:tc>
      </w:tr>
    </w:tbl>
    <w:p w:rsidR="003F3305" w:rsidRPr="00F1279C" w:rsidRDefault="003F3305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709"/>
        <w:gridCol w:w="709"/>
      </w:tblGrid>
      <w:tr w:rsidR="009F4DA3" w:rsidRPr="003F3305" w:rsidTr="003F3305">
        <w:trPr>
          <w:jc w:val="center"/>
        </w:trPr>
        <w:tc>
          <w:tcPr>
            <w:tcW w:w="745" w:type="dxa"/>
          </w:tcPr>
          <w:p w:rsidR="009F4DA3" w:rsidRPr="003F3305" w:rsidRDefault="009F4DA3" w:rsidP="003F3305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F3305"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709" w:type="dxa"/>
          </w:tcPr>
          <w:p w:rsidR="009F4DA3" w:rsidRPr="003F3305" w:rsidRDefault="009F4DA3" w:rsidP="003F3305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F3305">
              <w:rPr>
                <w:rFonts w:ascii="Times New Roman" w:hAnsi="Times New Roman"/>
                <w:i/>
                <w:lang w:val="en-US"/>
              </w:rPr>
              <w:t>d</w:t>
            </w:r>
          </w:p>
        </w:tc>
        <w:tc>
          <w:tcPr>
            <w:tcW w:w="709" w:type="dxa"/>
          </w:tcPr>
          <w:p w:rsidR="009F4DA3" w:rsidRPr="003F3305" w:rsidRDefault="009F4DA3" w:rsidP="003F3305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F3305">
              <w:rPr>
                <w:rFonts w:ascii="Times New Roman" w:hAnsi="Times New Roman"/>
                <w:i/>
                <w:lang w:val="en-US"/>
              </w:rPr>
              <w:t>sum</w:t>
            </w:r>
          </w:p>
        </w:tc>
      </w:tr>
      <w:tr w:rsidR="009F4DA3" w:rsidRPr="003F3305" w:rsidTr="003F3305">
        <w:trPr>
          <w:jc w:val="center"/>
        </w:trPr>
        <w:tc>
          <w:tcPr>
            <w:tcW w:w="745" w:type="dxa"/>
            <w:shd w:val="clear" w:color="auto" w:fill="auto"/>
          </w:tcPr>
          <w:p w:rsidR="009F4DA3" w:rsidRPr="003F3305" w:rsidRDefault="009F4DA3" w:rsidP="003F3305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3F3305">
              <w:rPr>
                <w:rFonts w:ascii="Courier New" w:hAnsi="Courier New" w:cs="Courier New"/>
                <w:b/>
                <w:lang w:val="en-US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</w:t>
            </w:r>
          </w:p>
        </w:tc>
        <w:tc>
          <w:tcPr>
            <w:tcW w:w="709" w:type="dxa"/>
          </w:tcPr>
          <w:p w:rsidR="009F4DA3" w:rsidRPr="003F3305" w:rsidRDefault="009F4DA3" w:rsidP="003F3305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</w:t>
            </w:r>
          </w:p>
        </w:tc>
      </w:tr>
      <w:tr w:rsidR="009F4DA3" w:rsidRPr="003F3305" w:rsidTr="00F1279C">
        <w:trPr>
          <w:jc w:val="center"/>
        </w:trPr>
        <w:tc>
          <w:tcPr>
            <w:tcW w:w="745" w:type="dxa"/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709" w:type="dxa"/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709" w:type="dxa"/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</w:tc>
      </w:tr>
      <w:tr w:rsidR="009F4DA3" w:rsidRPr="003F3305" w:rsidTr="00F1279C">
        <w:trPr>
          <w:jc w:val="center"/>
        </w:trPr>
        <w:tc>
          <w:tcPr>
            <w:tcW w:w="745" w:type="dxa"/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709" w:type="dxa"/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709" w:type="dxa"/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</w:tr>
      <w:tr w:rsidR="009F4DA3" w:rsidRPr="003F3305" w:rsidTr="00F1279C">
        <w:trPr>
          <w:jc w:val="center"/>
        </w:trPr>
        <w:tc>
          <w:tcPr>
            <w:tcW w:w="745" w:type="dxa"/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</w:tr>
      <w:tr w:rsidR="009F4DA3" w:rsidRPr="003F3305" w:rsidTr="00F1279C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</w:tc>
      </w:tr>
      <w:tr w:rsidR="009F4DA3" w:rsidRPr="003F3305" w:rsidTr="00F1279C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</w:tr>
      <w:tr w:rsidR="009F4DA3" w:rsidRPr="003F3305" w:rsidTr="00F1279C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F4DA3" w:rsidRPr="00F1279C" w:rsidRDefault="009F4DA3" w:rsidP="003F330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</w:tr>
    </w:tbl>
    <w:p w:rsidR="0064133B" w:rsidRPr="00071901" w:rsidRDefault="0064133B" w:rsidP="008167AC">
      <w:pPr>
        <w:pStyle w:val="a0"/>
        <w:numPr>
          <w:ilvl w:val="0"/>
          <w:numId w:val="6"/>
        </w:numPr>
        <w:ind w:left="340" w:hanging="272"/>
        <w:rPr>
          <w:noProof/>
          <w:lang w:eastAsia="ru-RU"/>
        </w:rPr>
      </w:pPr>
      <w:r w:rsidRPr="0064133B">
        <w:rPr>
          <w:rFonts w:eastAsia="Times New Roman"/>
          <w:noProof/>
          <w:lang w:eastAsia="ru-RU"/>
        </w:rPr>
        <w:t xml:space="preserve">Сколько раз выполнится цикл в предыдущем задании, если ввести однозначное число </w:t>
      </w:r>
      <w:r w:rsidRPr="0064133B">
        <w:rPr>
          <w:rStyle w:val="af5"/>
        </w:rPr>
        <w:t>N</w:t>
      </w:r>
      <w:r w:rsidRPr="0064133B">
        <w:rPr>
          <w:rFonts w:eastAsia="Times New Roman"/>
          <w:noProof/>
          <w:lang w:eastAsia="ru-RU"/>
        </w:rPr>
        <w:t xml:space="preserve">?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82575" cy="228600"/>
                <wp:effectExtent l="8255" t="9525" r="13970" b="9525"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612188" w:rsidRDefault="00AF5526" w:rsidP="00612188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45" style="width:22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" fillcolor="#ff9" strokeweight=".25pt">
                <v:textbox inset="1mm,0,1mm,0">
                  <w:txbxContent>
                    <w:p w:rsidR="00AF5526" w:rsidRPr="00612188" w:rsidRDefault="00AF5526" w:rsidP="00612188"/>
                  </w:txbxContent>
                </v:textbox>
                <w10:anchorlock/>
              </v:rect>
            </w:pict>
          </mc:Fallback>
        </mc:AlternateContent>
      </w:r>
      <w:r w:rsidRPr="0064133B">
        <w:rPr>
          <w:rFonts w:eastAsia="Times New Roman"/>
          <w:noProof/>
          <w:lang w:eastAsia="ru-RU"/>
        </w:rPr>
        <w:t xml:space="preserve"> </w:t>
      </w:r>
      <w:r w:rsidRPr="0064133B">
        <w:rPr>
          <w:noProof/>
          <w:lang w:eastAsia="ru-RU"/>
        </w:rPr>
        <w:t xml:space="preserve">двузначное?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82575" cy="228600"/>
                <wp:effectExtent l="8890" t="9525" r="13335" b="9525"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612188" w:rsidRDefault="00AF5526" w:rsidP="00612188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46" style="width:22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" fillcolor="#ff9" strokeweight=".25pt">
                <v:textbox inset="1mm,0,1mm,0">
                  <w:txbxContent>
                    <w:p w:rsidR="00AF5526" w:rsidRPr="00612188" w:rsidRDefault="00AF5526" w:rsidP="00612188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 w:rsidRPr="008E3482">
        <w:rPr>
          <w:rStyle w:val="af5"/>
          <w:lang w:eastAsia="ru-RU"/>
        </w:rPr>
        <w:t>K</w:t>
      </w:r>
      <w:r w:rsidRPr="0064133B">
        <w:rPr>
          <w:noProof/>
          <w:lang w:eastAsia="ru-RU"/>
        </w:rPr>
        <w:t>-значное?</w:t>
      </w:r>
      <w:r>
        <w:rPr>
          <w:noProof/>
          <w:lang w:eastAsia="ru-RU"/>
        </w:rPr>
        <w:t xml:space="preserve">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82575" cy="228600"/>
                <wp:effectExtent l="6350" t="9525" r="6350" b="9525"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612188" w:rsidRDefault="00AF5526" w:rsidP="00612188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47" style="width:22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" fillcolor="#ff9" strokeweight=".25pt">
                <v:textbox inset="1mm,0,1mm,0">
                  <w:txbxContent>
                    <w:p w:rsidR="00AF5526" w:rsidRPr="00612188" w:rsidRDefault="00AF5526" w:rsidP="00612188"/>
                  </w:txbxContent>
                </v:textbox>
                <w10:anchorlock/>
              </v:rect>
            </w:pict>
          </mc:Fallback>
        </mc:AlternateContent>
      </w:r>
    </w:p>
    <w:p w:rsidR="00DC51F1" w:rsidRDefault="00DC51F1" w:rsidP="008167AC">
      <w:pPr>
        <w:pStyle w:val="a0"/>
        <w:numPr>
          <w:ilvl w:val="0"/>
          <w:numId w:val="6"/>
        </w:numPr>
        <w:ind w:left="340" w:hanging="272"/>
        <w:rPr>
          <w:noProof/>
          <w:lang w:eastAsia="ru-RU"/>
        </w:rPr>
      </w:pPr>
      <w:r w:rsidRPr="00DC51F1">
        <w:rPr>
          <w:noProof/>
          <w:lang w:eastAsia="ru-RU"/>
        </w:rPr>
        <w:t xml:space="preserve">Какова может быть сумма цифр двузначного числа? </w:t>
      </w:r>
      <w:r>
        <w:rPr>
          <w:noProof/>
          <w:lang w:eastAsia="ru-RU"/>
        </w:rPr>
        <w:t xml:space="preserve">Определите наименьшее и наибольшее возможные значения: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82575" cy="228600"/>
                <wp:effectExtent l="13335" t="5080" r="8890" b="13970"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8167AC" w:rsidRDefault="00AF5526" w:rsidP="008167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48" style="width:22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" fillcolor="#ff9" strokeweight=".25pt">
                <v:textbox inset="1mm,0,1mm,0">
                  <w:txbxContent>
                    <w:p w:rsidR="00AF5526" w:rsidRPr="008167AC" w:rsidRDefault="00AF5526" w:rsidP="008167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sym w:font="Symbol" w:char="F0A3"/>
      </w:r>
      <w:r>
        <w:rPr>
          <w:noProof/>
          <w:lang w:eastAsia="ru-RU"/>
        </w:rPr>
        <w:t xml:space="preserve"> </w:t>
      </w:r>
      <w:r w:rsidRPr="00DC51F1">
        <w:rPr>
          <w:rStyle w:val="af5"/>
        </w:rPr>
        <w:t>sum</w:t>
      </w:r>
      <w:r w:rsidRPr="00DC51F1">
        <w:rPr>
          <w:noProof/>
          <w:lang w:eastAsia="ru-RU"/>
        </w:rPr>
        <w:t xml:space="preserve"> </w:t>
      </w:r>
      <w:r>
        <w:rPr>
          <w:noProof/>
          <w:lang w:eastAsia="ru-RU"/>
        </w:rPr>
        <w:sym w:font="Symbol" w:char="F0A3"/>
      </w:r>
      <w:r w:rsidRPr="00DC51F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82575" cy="228600"/>
                <wp:effectExtent l="13335" t="5080" r="8890" b="13970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8167AC" w:rsidRDefault="00AF5526" w:rsidP="008167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49" style="width:22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" fillcolor="#ff9" strokeweight=".25pt">
                <v:textbox inset="1mm,0,1mm,0">
                  <w:txbxContent>
                    <w:p w:rsidR="00AF5526" w:rsidRPr="008167AC" w:rsidRDefault="00AF5526" w:rsidP="008167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8167AC" w:rsidRPr="008167AC">
        <w:rPr>
          <w:position w:val="-8"/>
        </w:rPr>
        <w:t xml:space="preserve"> </w:t>
      </w:r>
      <w:r w:rsidRPr="00DC51F1">
        <w:rPr>
          <w:noProof/>
          <w:lang w:eastAsia="ru-RU"/>
        </w:rPr>
        <w:t>.</w:t>
      </w:r>
    </w:p>
    <w:p w:rsidR="00DC51F1" w:rsidRDefault="008167AC" w:rsidP="008167AC">
      <w:pPr>
        <w:tabs>
          <w:tab w:val="right" w:pos="3544"/>
          <w:tab w:val="left" w:pos="3686"/>
        </w:tabs>
        <w:ind w:left="426"/>
        <w:rPr>
          <w:noProof/>
          <w:lang w:eastAsia="ru-RU"/>
        </w:rPr>
      </w:pPr>
      <w:r w:rsidRPr="00BF21A7">
        <w:rPr>
          <w:noProof/>
          <w:lang w:eastAsia="ru-RU"/>
        </w:rPr>
        <w:tab/>
      </w:r>
      <w:r w:rsidR="00DC51F1">
        <w:rPr>
          <w:noProof/>
          <w:lang w:eastAsia="ru-RU"/>
        </w:rPr>
        <w:t xml:space="preserve">Для </w:t>
      </w:r>
      <w:r w:rsidR="00DC51F1" w:rsidRPr="00DC51F1">
        <w:rPr>
          <w:noProof/>
          <w:lang w:eastAsia="ru-RU"/>
        </w:rPr>
        <w:t>трёхзначного</w:t>
      </w:r>
      <w:r w:rsidR="00DC51F1">
        <w:rPr>
          <w:noProof/>
          <w:lang w:eastAsia="ru-RU"/>
        </w:rPr>
        <w:t xml:space="preserve"> числа:</w:t>
      </w:r>
      <w:r w:rsidRPr="00963095">
        <w:rPr>
          <w:noProof/>
          <w:lang w:eastAsia="ru-RU"/>
        </w:rPr>
        <w:tab/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82575" cy="228600"/>
                <wp:effectExtent l="10795" t="12065" r="11430" b="6985"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8167AC" w:rsidRDefault="00AF5526" w:rsidP="008167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50" style="width:22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" fillcolor="#ff9" strokeweight=".25pt">
                <v:textbox inset="1mm,0,1mm,0">
                  <w:txbxContent>
                    <w:p w:rsidR="00AF5526" w:rsidRPr="008167AC" w:rsidRDefault="00AF5526" w:rsidP="008167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DC51F1">
        <w:rPr>
          <w:noProof/>
          <w:lang w:eastAsia="ru-RU"/>
        </w:rPr>
        <w:t xml:space="preserve"> </w:t>
      </w:r>
      <w:r w:rsidR="00DC51F1">
        <w:rPr>
          <w:noProof/>
          <w:lang w:eastAsia="ru-RU"/>
        </w:rPr>
        <w:sym w:font="Symbol" w:char="F0A3"/>
      </w:r>
      <w:r w:rsidR="00DC51F1">
        <w:rPr>
          <w:noProof/>
          <w:lang w:eastAsia="ru-RU"/>
        </w:rPr>
        <w:t xml:space="preserve"> </w:t>
      </w:r>
      <w:r w:rsidR="00DC51F1" w:rsidRPr="00DC51F1">
        <w:rPr>
          <w:rStyle w:val="af5"/>
        </w:rPr>
        <w:t>sum</w:t>
      </w:r>
      <w:r w:rsidR="00DC51F1" w:rsidRPr="00DC51F1">
        <w:rPr>
          <w:noProof/>
          <w:lang w:eastAsia="ru-RU"/>
        </w:rPr>
        <w:t xml:space="preserve"> </w:t>
      </w:r>
      <w:r w:rsidR="00DC51F1">
        <w:rPr>
          <w:noProof/>
          <w:lang w:eastAsia="ru-RU"/>
        </w:rPr>
        <w:sym w:font="Symbol" w:char="F0A3"/>
      </w:r>
      <w:r w:rsidR="00DC51F1" w:rsidRPr="00DC51F1">
        <w:rPr>
          <w:noProof/>
          <w:lang w:eastAsia="ru-RU"/>
        </w:rPr>
        <w:t xml:space="preserve">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82575" cy="228600"/>
                <wp:effectExtent l="10160" t="12065" r="12065" b="698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8167AC" w:rsidRDefault="00AF5526" w:rsidP="008167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51" style="width:22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" fillcolor="#ff9" strokeweight=".25pt">
                <v:textbox inset="1mm,0,1mm,0">
                  <w:txbxContent>
                    <w:p w:rsidR="00AF5526" w:rsidRPr="008167AC" w:rsidRDefault="00AF5526" w:rsidP="008167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71901" w:rsidRPr="0064133B" w:rsidRDefault="008167AC" w:rsidP="008167AC">
      <w:pPr>
        <w:tabs>
          <w:tab w:val="right" w:pos="3544"/>
          <w:tab w:val="left" w:pos="3686"/>
        </w:tabs>
        <w:ind w:left="426"/>
        <w:rPr>
          <w:noProof/>
          <w:lang w:eastAsia="ru-RU"/>
        </w:rPr>
      </w:pPr>
      <w:r w:rsidRPr="00963095">
        <w:rPr>
          <w:noProof/>
          <w:lang w:eastAsia="ru-RU"/>
        </w:rPr>
        <w:tab/>
      </w:r>
      <w:r w:rsidR="00DC51F1">
        <w:rPr>
          <w:noProof/>
          <w:lang w:eastAsia="ru-RU"/>
        </w:rPr>
        <w:t>Для</w:t>
      </w:r>
      <w:r w:rsidR="00DC51F1" w:rsidRPr="00DC51F1">
        <w:rPr>
          <w:noProof/>
          <w:lang w:eastAsia="ru-RU"/>
        </w:rPr>
        <w:t xml:space="preserve"> </w:t>
      </w:r>
      <w:r w:rsidR="00DC51F1" w:rsidRPr="00DC51F1">
        <w:rPr>
          <w:rStyle w:val="af5"/>
        </w:rPr>
        <w:t>K</w:t>
      </w:r>
      <w:r w:rsidR="00DC51F1" w:rsidRPr="00DC51F1">
        <w:rPr>
          <w:noProof/>
          <w:lang w:eastAsia="ru-RU"/>
        </w:rPr>
        <w:t>-значного</w:t>
      </w:r>
      <w:r w:rsidR="00DC51F1">
        <w:rPr>
          <w:noProof/>
          <w:lang w:eastAsia="ru-RU"/>
        </w:rPr>
        <w:t xml:space="preserve"> числа:</w:t>
      </w:r>
      <w:r w:rsidRPr="008167AC">
        <w:rPr>
          <w:noProof/>
          <w:lang w:eastAsia="ru-RU"/>
        </w:rPr>
        <w:tab/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82575" cy="228600"/>
                <wp:effectExtent l="10795" t="7620" r="11430" b="11430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8167AC" w:rsidRDefault="00AF5526" w:rsidP="008167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52" style="width:22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" fillcolor="#ff9" strokeweight=".25pt">
                <v:textbox inset="1mm,0,1mm,0">
                  <w:txbxContent>
                    <w:p w:rsidR="00AF5526" w:rsidRPr="008167AC" w:rsidRDefault="00AF5526" w:rsidP="008167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DC51F1">
        <w:rPr>
          <w:noProof/>
          <w:lang w:eastAsia="ru-RU"/>
        </w:rPr>
        <w:t xml:space="preserve"> </w:t>
      </w:r>
      <w:r w:rsidR="00DC51F1">
        <w:rPr>
          <w:noProof/>
          <w:lang w:eastAsia="ru-RU"/>
        </w:rPr>
        <w:sym w:font="Symbol" w:char="F0A3"/>
      </w:r>
      <w:r w:rsidR="00DC51F1">
        <w:rPr>
          <w:noProof/>
          <w:lang w:eastAsia="ru-RU"/>
        </w:rPr>
        <w:t xml:space="preserve"> </w:t>
      </w:r>
      <w:r w:rsidR="00DC51F1" w:rsidRPr="00DC51F1">
        <w:rPr>
          <w:rStyle w:val="af5"/>
        </w:rPr>
        <w:t>sum</w:t>
      </w:r>
      <w:r w:rsidR="00DC51F1" w:rsidRPr="00DC51F1">
        <w:rPr>
          <w:noProof/>
          <w:lang w:eastAsia="ru-RU"/>
        </w:rPr>
        <w:t xml:space="preserve"> </w:t>
      </w:r>
      <w:r w:rsidR="00DC51F1">
        <w:rPr>
          <w:noProof/>
          <w:lang w:eastAsia="ru-RU"/>
        </w:rPr>
        <w:sym w:font="Symbol" w:char="F0A3"/>
      </w:r>
      <w:r w:rsidR="00DC51F1" w:rsidRPr="00DC51F1">
        <w:rPr>
          <w:noProof/>
          <w:lang w:eastAsia="ru-RU"/>
        </w:rPr>
        <w:t xml:space="preserve"> </w:t>
      </w:r>
      <w:r w:rsidR="00173DA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944245" cy="228600"/>
                <wp:effectExtent l="10160" t="7620" r="7620" b="11430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8167AC" w:rsidRDefault="00AF5526" w:rsidP="008167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53" style="width:74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" fillcolor="#ff9" strokeweight=".25pt">
                <v:textbox inset="1mm,0,1mm,0">
                  <w:txbxContent>
                    <w:p w:rsidR="00AF5526" w:rsidRPr="008167AC" w:rsidRDefault="00AF5526" w:rsidP="008167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C7F32" w:rsidRDefault="00284443" w:rsidP="00963095">
      <w:pPr>
        <w:pStyle w:val="a0"/>
        <w:numPr>
          <w:ilvl w:val="0"/>
          <w:numId w:val="6"/>
        </w:numPr>
        <w:ind w:left="340" w:hanging="272"/>
        <w:rPr>
          <w:noProof/>
          <w:lang w:eastAsia="ru-RU"/>
        </w:rPr>
      </w:pPr>
      <w:r>
        <w:rPr>
          <w:noProof/>
          <w:lang w:eastAsia="ru-RU"/>
        </w:rPr>
        <w:t>Р</w:t>
      </w:r>
      <w:r w:rsidRPr="00284443">
        <w:rPr>
          <w:noProof/>
          <w:lang w:eastAsia="ru-RU"/>
        </w:rPr>
        <w:t xml:space="preserve">езультат </w:t>
      </w:r>
      <w:r>
        <w:rPr>
          <w:noProof/>
          <w:lang w:eastAsia="ru-RU"/>
        </w:rPr>
        <w:t>вычислений записан в той из</w:t>
      </w:r>
      <w:r w:rsidRPr="00284443">
        <w:rPr>
          <w:noProof/>
          <w:lang w:eastAsia="ru-RU"/>
        </w:rPr>
        <w:t xml:space="preserve"> переменн</w:t>
      </w:r>
      <w:r>
        <w:rPr>
          <w:noProof/>
          <w:lang w:eastAsia="ru-RU"/>
        </w:rPr>
        <w:t>ых</w:t>
      </w:r>
      <w:r w:rsidRPr="00284443">
        <w:rPr>
          <w:noProof/>
          <w:lang w:eastAsia="ru-RU"/>
        </w:rPr>
        <w:t xml:space="preserve"> </w:t>
      </w:r>
      <w:r w:rsidRPr="00284443">
        <w:rPr>
          <w:rStyle w:val="af5"/>
          <w:lang w:eastAsia="ru-RU"/>
        </w:rPr>
        <w:t>a</w:t>
      </w:r>
      <w:r w:rsidRPr="00284443">
        <w:rPr>
          <w:noProof/>
          <w:lang w:eastAsia="ru-RU"/>
        </w:rPr>
        <w:t xml:space="preserve"> или </w:t>
      </w:r>
      <w:r w:rsidRPr="00284443">
        <w:rPr>
          <w:rStyle w:val="af5"/>
          <w:lang w:eastAsia="ru-RU"/>
        </w:rPr>
        <w:t>b</w:t>
      </w:r>
      <w:r>
        <w:rPr>
          <w:noProof/>
          <w:lang w:eastAsia="ru-RU"/>
        </w:rPr>
        <w:t xml:space="preserve">, которая не равна нулю. </w:t>
      </w:r>
      <w:r w:rsidR="00CC7F32" w:rsidRPr="00284443">
        <w:rPr>
          <w:noProof/>
          <w:lang w:eastAsia="ru-RU"/>
        </w:rPr>
        <w:t>Запишите условный оператор, который выводит результат, проверяя одну из переменных на равенство нулю</w:t>
      </w:r>
      <w:r>
        <w:rPr>
          <w:noProof/>
          <w:lang w:eastAsia="ru-RU"/>
        </w:rPr>
        <w:t>:</w:t>
      </w:r>
    </w:p>
    <w:p w:rsidR="00743B08" w:rsidRPr="00743B08" w:rsidRDefault="00105E1D" w:rsidP="00743B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20"/>
          <w:placeholder>
            <w:docPart w:val="357D03EEEC7243DC84C1B8F586B069E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743B08" w:rsidRPr="00743B0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743B08" w:rsidRPr="00743B08">
        <w:rPr>
          <w:rFonts w:ascii="Courier New" w:hAnsi="Courier New" w:cs="Courier New"/>
          <w:b/>
        </w:rPr>
        <w:t> </w:t>
      </w:r>
    </w:p>
    <w:p w:rsidR="0047603A" w:rsidRDefault="0047603A" w:rsidP="00636462">
      <w:pPr>
        <w:pStyle w:val="a0"/>
        <w:numPr>
          <w:ilvl w:val="0"/>
          <w:numId w:val="6"/>
        </w:numPr>
        <w:ind w:left="426"/>
        <w:rPr>
          <w:noProof/>
          <w:lang w:eastAsia="ru-RU"/>
        </w:rPr>
      </w:pPr>
      <w:r w:rsidRPr="0047603A">
        <w:rPr>
          <w:noProof/>
          <w:lang w:eastAsia="ru-RU"/>
        </w:rPr>
        <w:t xml:space="preserve">Запишите объявление двух целочисленных переменных, </w:t>
      </w:r>
      <w:r w:rsidRPr="0047603A">
        <w:rPr>
          <w:rStyle w:val="af5"/>
          <w:lang w:eastAsia="ru-RU"/>
        </w:rPr>
        <w:t>x</w:t>
      </w:r>
      <w:r w:rsidRPr="0047603A">
        <w:rPr>
          <w:noProof/>
          <w:lang w:eastAsia="ru-RU"/>
        </w:rPr>
        <w:t xml:space="preserve"> и </w:t>
      </w:r>
      <w:r w:rsidRPr="0047603A">
        <w:rPr>
          <w:rStyle w:val="af5"/>
          <w:lang w:eastAsia="ru-RU"/>
        </w:rPr>
        <w:t>sum</w:t>
      </w:r>
      <w:r>
        <w:rPr>
          <w:noProof/>
          <w:lang w:eastAsia="ru-RU"/>
        </w:rPr>
        <w:t>:</w:t>
      </w:r>
    </w:p>
    <w:p w:rsidR="00743B08" w:rsidRPr="00743B08" w:rsidRDefault="00105E1D" w:rsidP="00743B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26"/>
          <w:placeholder>
            <w:docPart w:val="71C720C3B28D4504B8F973537165BC62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743B08" w:rsidRPr="00743B0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743B08" w:rsidRPr="00743B08">
        <w:rPr>
          <w:rFonts w:ascii="Courier New" w:hAnsi="Courier New" w:cs="Courier New"/>
          <w:b/>
        </w:rPr>
        <w:t> </w:t>
      </w:r>
    </w:p>
    <w:sectPr w:rsidR="00743B08" w:rsidRPr="00743B08" w:rsidSect="00E6391C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D0" w:rsidRDefault="00491DD0" w:rsidP="00C108F9">
      <w:pPr>
        <w:spacing w:line="240" w:lineRule="auto"/>
      </w:pPr>
      <w:r>
        <w:separator/>
      </w:r>
    </w:p>
    <w:p w:rsidR="00491DD0" w:rsidRDefault="00491DD0"/>
  </w:endnote>
  <w:endnote w:type="continuationSeparator" w:id="0">
    <w:p w:rsidR="00491DD0" w:rsidRDefault="00491DD0" w:rsidP="00C108F9">
      <w:pPr>
        <w:spacing w:line="240" w:lineRule="auto"/>
      </w:pPr>
      <w:r>
        <w:continuationSeparator/>
      </w:r>
    </w:p>
    <w:p w:rsidR="00491DD0" w:rsidRDefault="00491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26" w:rsidRPr="00E330E4" w:rsidRDefault="00AF5526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614DD6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614DD6" w:rsidRPr="007F19DF">
      <w:rPr>
        <w:rFonts w:eastAsia="Times New Roman" w:cs="Calibri"/>
        <w:szCs w:val="24"/>
        <w:lang w:bidi="en-US"/>
      </w:rPr>
      <w:fldChar w:fldCharType="separate"/>
    </w:r>
    <w:r w:rsidR="00105E1D" w:rsidRPr="00105E1D">
      <w:rPr>
        <w:rFonts w:eastAsia="Times New Roman" w:cs="Calibri"/>
        <w:noProof/>
        <w:sz w:val="22"/>
        <w:szCs w:val="24"/>
        <w:lang w:bidi="en-US"/>
      </w:rPr>
      <w:t>2</w:t>
    </w:r>
    <w:r w:rsidR="00614DD6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r>
      <w:rPr>
        <w:rFonts w:ascii="Times New Roman" w:eastAsia="Times New Roman" w:hAnsi="Times New Roman"/>
        <w:i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Cs w:val="24"/>
        <w:lang w:val="en-US" w:bidi="en-US"/>
      </w:rPr>
      <w:t>.ru</w:t>
    </w:r>
  </w:p>
  <w:p w:rsidR="00AF5526" w:rsidRDefault="00AF5526">
    <w:pPr>
      <w:pStyle w:val="ac"/>
    </w:pPr>
  </w:p>
  <w:p w:rsidR="00AF5526" w:rsidRDefault="00AF552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D0" w:rsidRDefault="00491DD0" w:rsidP="00426CDC">
      <w:pPr>
        <w:spacing w:line="240" w:lineRule="auto"/>
      </w:pPr>
      <w:r>
        <w:separator/>
      </w:r>
    </w:p>
    <w:p w:rsidR="00491DD0" w:rsidRDefault="00491DD0"/>
  </w:footnote>
  <w:footnote w:type="continuationSeparator" w:id="0">
    <w:p w:rsidR="00491DD0" w:rsidRDefault="00491DD0" w:rsidP="00C108F9">
      <w:pPr>
        <w:spacing w:line="240" w:lineRule="auto"/>
      </w:pPr>
      <w:r>
        <w:continuationSeparator/>
      </w:r>
    </w:p>
    <w:p w:rsidR="00491DD0" w:rsidRDefault="00491D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26" w:rsidRPr="00E330E4" w:rsidRDefault="00AF5526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0C21D1"/>
    <w:multiLevelType w:val="hybridMultilevel"/>
    <w:tmpl w:val="21AC2258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C938DE"/>
    <w:multiLevelType w:val="multilevel"/>
    <w:tmpl w:val="E1A4FD88"/>
    <w:lvl w:ilvl="0">
      <w:start w:val="20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4" w15:restartNumberingAfterBreak="0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2"/>
  </w:num>
  <w:num w:numId="12">
    <w:abstractNumId w:val="7"/>
  </w:num>
  <w:num w:numId="13">
    <w:abstractNumId w:val="17"/>
  </w:num>
  <w:num w:numId="14">
    <w:abstractNumId w:val="16"/>
  </w:num>
  <w:num w:numId="15">
    <w:abstractNumId w:val="8"/>
  </w:num>
  <w:num w:numId="16">
    <w:abstractNumId w:val="11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autoHyphenation/>
  <w:characterSpacingControl w:val="doNotCompress"/>
  <w:hdrShapeDefaults>
    <o:shapedefaults v:ext="edit" spidmax="4097" fillcolor="white">
      <v:fill color="white"/>
      <o:colormru v:ext="edit" colors="#3c3,#33f,#d18b47,#ffce9e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5CC"/>
    <w:rsid w:val="00025DCB"/>
    <w:rsid w:val="00025F25"/>
    <w:rsid w:val="00026541"/>
    <w:rsid w:val="0002673A"/>
    <w:rsid w:val="0002681F"/>
    <w:rsid w:val="0002692F"/>
    <w:rsid w:val="00026CA3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D7068"/>
    <w:rsid w:val="000E00B9"/>
    <w:rsid w:val="000E011C"/>
    <w:rsid w:val="000E02E3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1D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3DA6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6E7F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CDC"/>
    <w:rsid w:val="00427E49"/>
    <w:rsid w:val="004304D2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0E"/>
    <w:rsid w:val="00451299"/>
    <w:rsid w:val="00452216"/>
    <w:rsid w:val="0045246C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DD0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A76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48E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1D1B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DD6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247C"/>
    <w:rsid w:val="00663049"/>
    <w:rsid w:val="0066426C"/>
    <w:rsid w:val="00664974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2B87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2ACC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6F4F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238"/>
    <w:rsid w:val="009813B6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48A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4DA3"/>
    <w:rsid w:val="009F6C67"/>
    <w:rsid w:val="00A007D3"/>
    <w:rsid w:val="00A0123A"/>
    <w:rsid w:val="00A01678"/>
    <w:rsid w:val="00A02844"/>
    <w:rsid w:val="00A02FE2"/>
    <w:rsid w:val="00A03353"/>
    <w:rsid w:val="00A04350"/>
    <w:rsid w:val="00A0503C"/>
    <w:rsid w:val="00A055BE"/>
    <w:rsid w:val="00A06524"/>
    <w:rsid w:val="00A067A6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574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646"/>
    <w:rsid w:val="00A33B8A"/>
    <w:rsid w:val="00A34379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831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6EF2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364"/>
    <w:rsid w:val="00B76B40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2B3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262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28"/>
    <w:rsid w:val="00D05435"/>
    <w:rsid w:val="00D0553E"/>
    <w:rsid w:val="00D0679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22E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391C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4B22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o:colormru v:ext="edit" colors="#3c3,#33f,#d18b47,#ffce9e,#ff9,#cff,#cfc,#fcc"/>
    </o:shapedefaults>
    <o:shapelayout v:ext="edit">
      <o:idmap v:ext="edit" data="1"/>
    </o:shapelayout>
  </w:shapeDefaults>
  <w:decimalSymbol w:val=","/>
  <w:listSeparator w:val=";"/>
  <w14:docId w14:val="3D303E34"/>
  <w15:docId w15:val="{261CCBA7-FE83-487A-B5F4-507FC7B9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7D03EEEC7243DC84C1B8F586B06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62CDE-AD2D-42AF-94F2-0F4FF88DF4E8}"/>
      </w:docPartPr>
      <w:docPartBody>
        <w:p w:rsidR="009D611A" w:rsidRDefault="00FF1203" w:rsidP="00FF1203">
          <w:pPr>
            <w:pStyle w:val="357D03EEEC7243DC84C1B8F586B069ED5"/>
          </w:pPr>
          <w:r w:rsidRPr="00743B0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71C720C3B28D4504B8F973537165B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808CF-632D-463F-9CBF-84DCB5369C73}"/>
      </w:docPartPr>
      <w:docPartBody>
        <w:p w:rsidR="009D611A" w:rsidRDefault="00FF1203" w:rsidP="00FF1203">
          <w:pPr>
            <w:pStyle w:val="71C720C3B28D4504B8F973537165BC625"/>
          </w:pPr>
          <w:r w:rsidRPr="00743B0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213AF6"/>
    <w:rsid w:val="002706F7"/>
    <w:rsid w:val="003627B5"/>
    <w:rsid w:val="00401F24"/>
    <w:rsid w:val="005A4D88"/>
    <w:rsid w:val="006606C3"/>
    <w:rsid w:val="006C3B82"/>
    <w:rsid w:val="0085076B"/>
    <w:rsid w:val="008C0E74"/>
    <w:rsid w:val="00967F14"/>
    <w:rsid w:val="009D611A"/>
    <w:rsid w:val="00A326FE"/>
    <w:rsid w:val="00B854CB"/>
    <w:rsid w:val="00BF11F3"/>
    <w:rsid w:val="00FC5CFA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203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CE9CF3-5714-4561-A0C1-8590F875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32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Виктория Глущенко</cp:lastModifiedBy>
  <cp:revision>2</cp:revision>
  <cp:lastPrinted>2020-09-09T13:02:00Z</cp:lastPrinted>
  <dcterms:created xsi:type="dcterms:W3CDTF">2020-09-10T06:09:00Z</dcterms:created>
  <dcterms:modified xsi:type="dcterms:W3CDTF">2020-09-10T06:09:00Z</dcterms:modified>
</cp:coreProperties>
</file>